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7D61" w14:textId="6E0F4BB7" w:rsidR="00EE2816" w:rsidRPr="008F5EF6" w:rsidRDefault="008F5EF6" w:rsidP="00052AF9">
      <w:pPr>
        <w:jc w:val="center"/>
        <w:rPr>
          <w:rFonts w:ascii="Segoe UI" w:hAnsi="Segoe UI" w:cs="Segoe UI"/>
          <w:b/>
        </w:rPr>
      </w:pPr>
      <w:r w:rsidRPr="008F5EF6">
        <w:rPr>
          <w:rFonts w:ascii="Segoe UI" w:hAnsi="Segoe UI" w:cs="Segoe UI"/>
          <w:b/>
        </w:rPr>
        <w:t>CONVOCATORIA</w:t>
      </w:r>
    </w:p>
    <w:p w14:paraId="591D93A8" w14:textId="0246AC9D" w:rsidR="006C06CE" w:rsidRDefault="006C06CE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Medellín, septiembre </w:t>
      </w:r>
      <w:r w:rsidR="00666857">
        <w:rPr>
          <w:rFonts w:ascii="Segoe UI" w:hAnsi="Segoe UI" w:cs="Segoe UI"/>
          <w:bCs/>
        </w:rPr>
        <w:t>9</w:t>
      </w:r>
      <w:r>
        <w:rPr>
          <w:rFonts w:ascii="Segoe UI" w:hAnsi="Segoe UI" w:cs="Segoe UI"/>
          <w:bCs/>
        </w:rPr>
        <w:t xml:space="preserve"> de 2025</w:t>
      </w:r>
    </w:p>
    <w:p w14:paraId="3D4E7517" w14:textId="77777777" w:rsidR="006C06CE" w:rsidRDefault="006C06CE" w:rsidP="008F5EF6">
      <w:pPr>
        <w:jc w:val="both"/>
        <w:rPr>
          <w:rFonts w:ascii="Segoe UI" w:hAnsi="Segoe UI" w:cs="Segoe UI"/>
          <w:bCs/>
        </w:rPr>
      </w:pPr>
    </w:p>
    <w:p w14:paraId="35204A64" w14:textId="79835846" w:rsidR="006C06CE" w:rsidRPr="006C06CE" w:rsidRDefault="006C06CE" w:rsidP="008F5EF6">
      <w:pPr>
        <w:jc w:val="both"/>
        <w:rPr>
          <w:rFonts w:ascii="Segoe UI" w:hAnsi="Segoe UI" w:cs="Segoe UI"/>
          <w:b/>
        </w:rPr>
      </w:pPr>
      <w:r w:rsidRPr="006C06CE">
        <w:rPr>
          <w:rFonts w:ascii="Segoe UI" w:hAnsi="Segoe UI" w:cs="Segoe UI"/>
          <w:b/>
        </w:rPr>
        <w:t>Dirigida a</w:t>
      </w:r>
    </w:p>
    <w:p w14:paraId="4FBB5ED9" w14:textId="77777777" w:rsidR="006C06CE" w:rsidRPr="008F5EF6" w:rsidRDefault="006C06CE" w:rsidP="006C06CE">
      <w:pPr>
        <w:spacing w:after="0" w:line="240" w:lineRule="auto"/>
        <w:jc w:val="both"/>
        <w:rPr>
          <w:rFonts w:ascii="Segoe UI" w:hAnsi="Segoe UI" w:cs="Segoe UI"/>
        </w:rPr>
      </w:pPr>
      <w:r w:rsidRPr="008F5EF6">
        <w:rPr>
          <w:rFonts w:ascii="Segoe UI" w:hAnsi="Segoe UI" w:cs="Segoe UI"/>
        </w:rPr>
        <w:t>Isabel Ramírez Sánchez</w:t>
      </w:r>
    </w:p>
    <w:p w14:paraId="6232930E" w14:textId="77777777" w:rsidR="006C06CE" w:rsidRPr="008F5EF6" w:rsidRDefault="006C06CE" w:rsidP="006C06CE">
      <w:pPr>
        <w:spacing w:after="0" w:line="240" w:lineRule="auto"/>
        <w:jc w:val="both"/>
        <w:rPr>
          <w:rFonts w:ascii="Segoe UI" w:hAnsi="Segoe UI" w:cs="Segoe UI"/>
        </w:rPr>
      </w:pPr>
      <w:r w:rsidRPr="008F5EF6">
        <w:rPr>
          <w:rFonts w:ascii="Segoe UI" w:hAnsi="Segoe UI" w:cs="Segoe UI"/>
        </w:rPr>
        <w:t>Grace Sabogal Velasco</w:t>
      </w:r>
    </w:p>
    <w:p w14:paraId="77C6946C" w14:textId="49407353" w:rsidR="006C06CE" w:rsidRDefault="006C06CE" w:rsidP="006C06CE">
      <w:pPr>
        <w:jc w:val="both"/>
        <w:rPr>
          <w:rFonts w:ascii="Segoe UI" w:hAnsi="Segoe UI" w:cs="Segoe UI"/>
        </w:rPr>
      </w:pPr>
      <w:proofErr w:type="spellStart"/>
      <w:r w:rsidRPr="008F5EF6">
        <w:rPr>
          <w:rFonts w:ascii="Segoe UI" w:hAnsi="Segoe UI" w:cs="Segoe UI"/>
        </w:rPr>
        <w:t>Yomar</w:t>
      </w:r>
      <w:proofErr w:type="spellEnd"/>
      <w:r w:rsidRPr="008F5EF6">
        <w:rPr>
          <w:rFonts w:ascii="Segoe UI" w:hAnsi="Segoe UI" w:cs="Segoe UI"/>
        </w:rPr>
        <w:t xml:space="preserve"> Andrés Paternina</w:t>
      </w:r>
    </w:p>
    <w:p w14:paraId="1BD059E5" w14:textId="77777777" w:rsidR="006C06CE" w:rsidRDefault="006C06CE" w:rsidP="006C06CE">
      <w:pPr>
        <w:jc w:val="both"/>
        <w:rPr>
          <w:rFonts w:ascii="Segoe UI" w:hAnsi="Segoe UI" w:cs="Segoe UI"/>
        </w:rPr>
      </w:pPr>
    </w:p>
    <w:p w14:paraId="05294648" w14:textId="4CE67E10" w:rsidR="006C06CE" w:rsidRPr="006C06CE" w:rsidRDefault="006C06CE" w:rsidP="006C06CE">
      <w:pPr>
        <w:jc w:val="right"/>
        <w:rPr>
          <w:rFonts w:ascii="Segoe UI" w:hAnsi="Segoe UI" w:cs="Segoe UI"/>
          <w:bCs/>
          <w:i/>
          <w:iCs/>
        </w:rPr>
      </w:pPr>
      <w:r w:rsidRPr="006C06CE">
        <w:rPr>
          <w:rFonts w:ascii="Segoe UI" w:hAnsi="Segoe UI" w:cs="Segoe UI"/>
          <w:b/>
          <w:i/>
          <w:iCs/>
        </w:rPr>
        <w:t>Asunto:</w:t>
      </w:r>
      <w:r w:rsidRPr="006C06CE">
        <w:rPr>
          <w:rFonts w:ascii="Segoe UI" w:hAnsi="Segoe UI" w:cs="Segoe UI"/>
          <w:bCs/>
          <w:i/>
          <w:iCs/>
        </w:rPr>
        <w:t xml:space="preserve"> Convocatoria a Reunión Inicial - Proyecto Cinema UdeA</w:t>
      </w:r>
    </w:p>
    <w:p w14:paraId="40733011" w14:textId="77777777" w:rsidR="006C06CE" w:rsidRDefault="006C06CE" w:rsidP="008F5EF6">
      <w:pPr>
        <w:jc w:val="both"/>
        <w:rPr>
          <w:rFonts w:ascii="Segoe UI" w:hAnsi="Segoe UI" w:cs="Segoe UI"/>
          <w:bCs/>
        </w:rPr>
      </w:pPr>
    </w:p>
    <w:p w14:paraId="2A4F1891" w14:textId="417F01C1" w:rsidR="006C06CE" w:rsidRDefault="006C06CE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Cordial saludo,</w:t>
      </w:r>
    </w:p>
    <w:p w14:paraId="230AEED2" w14:textId="4F166C8C" w:rsidR="008F5EF6" w:rsidRDefault="008F5EF6" w:rsidP="008F5EF6">
      <w:pPr>
        <w:jc w:val="both"/>
        <w:rPr>
          <w:rFonts w:ascii="Segoe UI" w:hAnsi="Segoe UI" w:cs="Segoe UI"/>
          <w:bCs/>
        </w:rPr>
      </w:pPr>
      <w:r w:rsidRPr="008F5EF6">
        <w:rPr>
          <w:rFonts w:ascii="Segoe UI" w:hAnsi="Segoe UI" w:cs="Segoe UI"/>
          <w:bCs/>
        </w:rPr>
        <w:t>Para la primera reunión del equipo que trabajará en el proyecto de Cinema UdeA, se hace la presente convocatori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0"/>
        <w:gridCol w:w="5998"/>
      </w:tblGrid>
      <w:tr w:rsidR="008F5EF6" w:rsidRPr="008F5EF6" w14:paraId="6393B08E" w14:textId="77777777" w:rsidTr="004F75A7">
        <w:trPr>
          <w:trHeight w:val="454"/>
        </w:trPr>
        <w:tc>
          <w:tcPr>
            <w:tcW w:w="1603" w:type="pct"/>
            <w:shd w:val="clear" w:color="auto" w:fill="00B050"/>
            <w:vAlign w:val="center"/>
          </w:tcPr>
          <w:p w14:paraId="2CB416B9" w14:textId="1902235D" w:rsidR="008F5EF6" w:rsidRPr="004F75A7" w:rsidRDefault="008F5EF6" w:rsidP="000D4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4F75A7">
              <w:rPr>
                <w:rFonts w:ascii="Segoe UI" w:hAnsi="Segoe UI" w:cs="Segoe UI"/>
                <w:b/>
                <w:color w:val="FFFFFF" w:themeColor="background1"/>
              </w:rPr>
              <w:t>ASPECTO</w:t>
            </w:r>
          </w:p>
        </w:tc>
        <w:tc>
          <w:tcPr>
            <w:tcW w:w="3397" w:type="pct"/>
            <w:shd w:val="clear" w:color="auto" w:fill="00B050"/>
            <w:vAlign w:val="center"/>
          </w:tcPr>
          <w:p w14:paraId="13D88955" w14:textId="55856BE2" w:rsidR="008F5EF6" w:rsidRPr="004F75A7" w:rsidRDefault="008F5EF6" w:rsidP="000D448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4F75A7">
              <w:rPr>
                <w:rFonts w:ascii="Segoe UI" w:hAnsi="Segoe UI" w:cs="Segoe UI"/>
                <w:b/>
                <w:color w:val="FFFFFF" w:themeColor="background1"/>
              </w:rPr>
              <w:t>DETALLE</w:t>
            </w:r>
          </w:p>
        </w:tc>
      </w:tr>
      <w:tr w:rsidR="008F5EF6" w:rsidRPr="008F5EF6" w14:paraId="040220DE" w14:textId="77777777" w:rsidTr="008F5EF6">
        <w:trPr>
          <w:trHeight w:val="397"/>
        </w:trPr>
        <w:tc>
          <w:tcPr>
            <w:tcW w:w="1603" w:type="pct"/>
            <w:vAlign w:val="center"/>
          </w:tcPr>
          <w:p w14:paraId="1B69E30D" w14:textId="3E2D5D0A" w:rsidR="008F5EF6" w:rsidRPr="008F5EF6" w:rsidRDefault="008F5EF6" w:rsidP="000D4484">
            <w:pPr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Fecha</w:t>
            </w:r>
          </w:p>
        </w:tc>
        <w:tc>
          <w:tcPr>
            <w:tcW w:w="3397" w:type="pct"/>
            <w:vAlign w:val="center"/>
          </w:tcPr>
          <w:p w14:paraId="48382DAF" w14:textId="5B046DD0" w:rsidR="008F5EF6" w:rsidRPr="008F5EF6" w:rsidRDefault="008F5EF6" w:rsidP="000D4484">
            <w:pPr>
              <w:jc w:val="center"/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Septiembre 12 de 2025</w:t>
            </w:r>
          </w:p>
        </w:tc>
      </w:tr>
      <w:tr w:rsidR="008F5EF6" w:rsidRPr="008F5EF6" w14:paraId="1DCF5F8E" w14:textId="77777777" w:rsidTr="008F5EF6">
        <w:trPr>
          <w:trHeight w:val="397"/>
        </w:trPr>
        <w:tc>
          <w:tcPr>
            <w:tcW w:w="1603" w:type="pct"/>
            <w:vAlign w:val="center"/>
          </w:tcPr>
          <w:p w14:paraId="05395B9A" w14:textId="52DDFA39" w:rsidR="008F5EF6" w:rsidRPr="008F5EF6" w:rsidRDefault="008F5EF6" w:rsidP="000D4484">
            <w:pPr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Hora</w:t>
            </w:r>
          </w:p>
        </w:tc>
        <w:tc>
          <w:tcPr>
            <w:tcW w:w="3397" w:type="pct"/>
            <w:vAlign w:val="center"/>
          </w:tcPr>
          <w:p w14:paraId="047BD60D" w14:textId="1675F1E1" w:rsidR="008F5EF6" w:rsidRPr="008F5EF6" w:rsidRDefault="008F5EF6" w:rsidP="000D4484">
            <w:pPr>
              <w:jc w:val="center"/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17:00</w:t>
            </w:r>
          </w:p>
        </w:tc>
      </w:tr>
      <w:tr w:rsidR="008F5EF6" w:rsidRPr="008F5EF6" w14:paraId="48D6F805" w14:textId="77777777" w:rsidTr="008F5EF6">
        <w:trPr>
          <w:trHeight w:val="397"/>
        </w:trPr>
        <w:tc>
          <w:tcPr>
            <w:tcW w:w="1603" w:type="pct"/>
            <w:vAlign w:val="center"/>
          </w:tcPr>
          <w:p w14:paraId="1F0F9C07" w14:textId="20FAAA7F" w:rsidR="008F5EF6" w:rsidRPr="008F5EF6" w:rsidRDefault="008F5EF6" w:rsidP="000D4484">
            <w:pPr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Modalidad</w:t>
            </w:r>
          </w:p>
        </w:tc>
        <w:tc>
          <w:tcPr>
            <w:tcW w:w="3397" w:type="pct"/>
            <w:vAlign w:val="center"/>
          </w:tcPr>
          <w:p w14:paraId="34E17875" w14:textId="5407F534" w:rsidR="008F5EF6" w:rsidRPr="008F5EF6" w:rsidRDefault="008F5EF6" w:rsidP="000D4484">
            <w:pPr>
              <w:jc w:val="center"/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Virtual</w:t>
            </w:r>
          </w:p>
        </w:tc>
      </w:tr>
      <w:tr w:rsidR="008F5EF6" w:rsidRPr="008F5EF6" w14:paraId="44351228" w14:textId="77777777" w:rsidTr="008F5EF6">
        <w:trPr>
          <w:trHeight w:val="397"/>
        </w:trPr>
        <w:tc>
          <w:tcPr>
            <w:tcW w:w="1603" w:type="pct"/>
            <w:vAlign w:val="center"/>
          </w:tcPr>
          <w:p w14:paraId="463F292F" w14:textId="6D87A2ED" w:rsidR="008F5EF6" w:rsidRPr="008F5EF6" w:rsidRDefault="008F5EF6" w:rsidP="000D4484">
            <w:pPr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Enlace</w:t>
            </w:r>
          </w:p>
        </w:tc>
        <w:tc>
          <w:tcPr>
            <w:tcW w:w="3397" w:type="pct"/>
            <w:vAlign w:val="center"/>
          </w:tcPr>
          <w:p w14:paraId="001BC3D9" w14:textId="07C54365" w:rsidR="008F5EF6" w:rsidRPr="008F5EF6" w:rsidRDefault="008F5EF6" w:rsidP="008F5EF6">
            <w:pPr>
              <w:jc w:val="center"/>
              <w:rPr>
                <w:rFonts w:ascii="Segoe UI" w:hAnsi="Segoe UI" w:cs="Segoe UI"/>
              </w:rPr>
            </w:pPr>
            <w:hyperlink r:id="rId8" w:history="1">
              <w:r w:rsidRPr="008F5EF6">
                <w:rPr>
                  <w:rStyle w:val="Hipervnculo"/>
                  <w:rFonts w:ascii="Segoe UI" w:hAnsi="Segoe UI" w:cs="Segoe UI"/>
                </w:rPr>
                <w:t>https://meet.google.com/pxv-dwwy-ikv</w:t>
              </w:r>
            </w:hyperlink>
          </w:p>
        </w:tc>
      </w:tr>
      <w:tr w:rsidR="008F5EF6" w:rsidRPr="008F5EF6" w14:paraId="7955B951" w14:textId="77777777" w:rsidTr="008F5EF6">
        <w:trPr>
          <w:trHeight w:val="397"/>
        </w:trPr>
        <w:tc>
          <w:tcPr>
            <w:tcW w:w="1603" w:type="pct"/>
            <w:vAlign w:val="center"/>
          </w:tcPr>
          <w:p w14:paraId="10709A8F" w14:textId="30DAAD43" w:rsidR="008F5EF6" w:rsidRPr="008F5EF6" w:rsidRDefault="008F5EF6" w:rsidP="000D4484">
            <w:pPr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Invita</w:t>
            </w:r>
          </w:p>
        </w:tc>
        <w:tc>
          <w:tcPr>
            <w:tcW w:w="3397" w:type="pct"/>
            <w:vAlign w:val="center"/>
          </w:tcPr>
          <w:p w14:paraId="4AE61F90" w14:textId="21222B4F" w:rsidR="008F5EF6" w:rsidRPr="008F5EF6" w:rsidRDefault="008F5EF6" w:rsidP="008F5EF6">
            <w:pPr>
              <w:jc w:val="center"/>
              <w:rPr>
                <w:rFonts w:ascii="Segoe UI" w:hAnsi="Segoe UI" w:cs="Segoe UI"/>
              </w:rPr>
            </w:pPr>
            <w:r w:rsidRPr="008F5EF6">
              <w:rPr>
                <w:rFonts w:ascii="Segoe UI" w:hAnsi="Segoe UI" w:cs="Segoe UI"/>
              </w:rPr>
              <w:t>Mayra Yulitza Roa Lesmes</w:t>
            </w:r>
          </w:p>
        </w:tc>
      </w:tr>
    </w:tbl>
    <w:p w14:paraId="3187E7A1" w14:textId="1BA528E1" w:rsidR="008F5EF6" w:rsidRDefault="005660D7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or favor ingresar cinco (5) minutos antes y con el correo institucional para que no queden en la sala de espera.</w:t>
      </w:r>
    </w:p>
    <w:p w14:paraId="24C5B597" w14:textId="44561E8B" w:rsidR="00666857" w:rsidRDefault="00666857" w:rsidP="008F5EF6">
      <w:pPr>
        <w:jc w:val="both"/>
        <w:rPr>
          <w:rFonts w:ascii="Segoe UI" w:hAnsi="Segoe UI" w:cs="Segoe UI"/>
          <w:bCs/>
        </w:rPr>
      </w:pPr>
      <w:r w:rsidRPr="004F75A7">
        <w:rPr>
          <w:rFonts w:ascii="Segoe UI" w:hAnsi="Segoe UI" w:cs="Segoe UI"/>
          <w:b/>
          <w:color w:val="00B050"/>
        </w:rPr>
        <w:t>¡IMPORTANTE!</w:t>
      </w:r>
      <w:r w:rsidRPr="004F75A7">
        <w:rPr>
          <w:rFonts w:ascii="Segoe UI" w:hAnsi="Segoe UI" w:cs="Segoe UI"/>
          <w:bCs/>
          <w:color w:val="00B050"/>
        </w:rPr>
        <w:t xml:space="preserve"> </w:t>
      </w:r>
      <w:r w:rsidRPr="00666857">
        <w:rPr>
          <w:rFonts w:ascii="Segoe UI" w:hAnsi="Segoe UI" w:cs="Segoe UI"/>
          <w:bCs/>
        </w:rPr>
        <w:t>Es indispensable la asistencia de todos los integrantes para acordar los puntos que serán la base de nuestro proyecto.</w:t>
      </w:r>
    </w:p>
    <w:p w14:paraId="6D958B93" w14:textId="77777777" w:rsidR="00714B78" w:rsidRDefault="00714B78" w:rsidP="008F5EF6">
      <w:pPr>
        <w:jc w:val="both"/>
        <w:rPr>
          <w:rFonts w:ascii="Segoe UI" w:hAnsi="Segoe UI" w:cs="Segoe UI"/>
          <w:bCs/>
        </w:rPr>
      </w:pPr>
    </w:p>
    <w:p w14:paraId="504441D0" w14:textId="7646B67F" w:rsidR="00714B78" w:rsidRDefault="006C06CE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Gracias.</w:t>
      </w:r>
    </w:p>
    <w:p w14:paraId="0F041511" w14:textId="0DBF0025" w:rsidR="006C06CE" w:rsidRDefault="006C06CE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Atentamente,</w:t>
      </w:r>
    </w:p>
    <w:p w14:paraId="25601F0A" w14:textId="685932DA" w:rsidR="006C06CE" w:rsidRDefault="006C06CE" w:rsidP="008F5EF6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</w:rPr>
        <w:drawing>
          <wp:inline distT="0" distB="0" distL="0" distR="0" wp14:anchorId="4100D46C" wp14:editId="57E21D68">
            <wp:extent cx="830580" cy="516413"/>
            <wp:effectExtent l="0" t="0" r="7620" b="0"/>
            <wp:docPr id="836069526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69526" name="Imagen 2" descr="Texto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" b="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68" cy="5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C701" w14:textId="4DC79F52" w:rsidR="006C06CE" w:rsidRPr="006C06CE" w:rsidRDefault="006C06CE" w:rsidP="008F5EF6">
      <w:pPr>
        <w:jc w:val="both"/>
        <w:rPr>
          <w:rFonts w:ascii="Segoe UI" w:hAnsi="Segoe UI" w:cs="Segoe UI"/>
          <w:b/>
        </w:rPr>
      </w:pPr>
      <w:r w:rsidRPr="006C06CE">
        <w:rPr>
          <w:rFonts w:ascii="Segoe UI" w:hAnsi="Segoe UI" w:cs="Segoe UI"/>
          <w:b/>
        </w:rPr>
        <w:t>MAYRA YULITZA ROA LESMES</w:t>
      </w:r>
    </w:p>
    <w:p w14:paraId="7093FA83" w14:textId="77777777" w:rsidR="00714B78" w:rsidRPr="008F5EF6" w:rsidRDefault="00714B78" w:rsidP="008F5EF6">
      <w:pPr>
        <w:jc w:val="both"/>
        <w:rPr>
          <w:rFonts w:ascii="Segoe UI" w:hAnsi="Segoe UI" w:cs="Segoe UI"/>
          <w:bCs/>
        </w:rPr>
      </w:pPr>
    </w:p>
    <w:sectPr w:rsidR="00714B78" w:rsidRPr="008F5EF6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3854" w14:textId="77777777" w:rsidR="00AD4569" w:rsidRDefault="00AD4569" w:rsidP="00061E9D">
      <w:pPr>
        <w:spacing w:after="0" w:line="240" w:lineRule="auto"/>
      </w:pPr>
      <w:r>
        <w:separator/>
      </w:r>
    </w:p>
  </w:endnote>
  <w:endnote w:type="continuationSeparator" w:id="0">
    <w:p w14:paraId="3197BE5B" w14:textId="77777777" w:rsidR="00AD4569" w:rsidRDefault="00AD4569" w:rsidP="000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AC6D" w14:textId="77777777" w:rsidR="00AD4569" w:rsidRDefault="00AD4569" w:rsidP="00061E9D">
      <w:pPr>
        <w:spacing w:after="0" w:line="240" w:lineRule="auto"/>
      </w:pPr>
      <w:r>
        <w:separator/>
      </w:r>
    </w:p>
  </w:footnote>
  <w:footnote w:type="continuationSeparator" w:id="0">
    <w:p w14:paraId="36FCF455" w14:textId="77777777" w:rsidR="00AD4569" w:rsidRDefault="00AD4569" w:rsidP="0006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771" w14:textId="747AD31A" w:rsidR="005412A4" w:rsidRDefault="004F75A7">
    <w:pPr>
      <w:pStyle w:val="Encabezado"/>
    </w:pPr>
    <w:r>
      <w:rPr>
        <w:noProof/>
      </w:rPr>
      <w:pict w14:anchorId="27017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6" o:spid="_x0000_s4098" type="#_x0000_t75" style="position:absolute;margin-left:0;margin-top:0;width:441.35pt;height:417.85pt;z-index:-251657216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DA36" w14:textId="7E2AB454" w:rsidR="00052AF9" w:rsidRPr="00C37DCC" w:rsidRDefault="004F75A7" w:rsidP="005412A4">
    <w:pPr>
      <w:pStyle w:val="Encabezado"/>
      <w:jc w:val="right"/>
      <w:rPr>
        <w:rFonts w:ascii="Segoe UI" w:hAnsi="Segoe UI" w:cs="Segoe UI"/>
        <w:i/>
        <w:iCs/>
      </w:rPr>
    </w:pPr>
    <w:r>
      <w:rPr>
        <w:rFonts w:ascii="Segoe UI" w:hAnsi="Segoe UI" w:cs="Segoe UI"/>
        <w:i/>
        <w:iCs/>
        <w:noProof/>
      </w:rPr>
      <w:pict w14:anchorId="4754F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7" o:spid="_x0000_s4099" type="#_x0000_t75" style="position:absolute;left:0;text-align:left;margin-left:0;margin-top:0;width:441.35pt;height:417.85pt;z-index:-251656192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  <w:r w:rsidR="005412A4" w:rsidRPr="00C37DCC">
      <w:rPr>
        <w:rFonts w:ascii="Segoe UI" w:hAnsi="Segoe UI" w:cs="Segoe UI"/>
        <w:i/>
        <w:iCs/>
      </w:rPr>
      <w:t>El proyector de la Ud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ED94" w14:textId="557EABC3" w:rsidR="005412A4" w:rsidRDefault="004F75A7">
    <w:pPr>
      <w:pStyle w:val="Encabezado"/>
    </w:pPr>
    <w:r>
      <w:rPr>
        <w:noProof/>
      </w:rPr>
      <w:pict w14:anchorId="7790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5" o:spid="_x0000_s4097" type="#_x0000_t75" style="position:absolute;margin-left:0;margin-top:0;width:441.35pt;height:417.85pt;z-index:-251658240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88F"/>
    <w:multiLevelType w:val="hybridMultilevel"/>
    <w:tmpl w:val="6A3882A6"/>
    <w:lvl w:ilvl="0" w:tplc="3886D96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A25407C"/>
    <w:multiLevelType w:val="hybridMultilevel"/>
    <w:tmpl w:val="2780ADC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1ED29F4"/>
    <w:multiLevelType w:val="hybridMultilevel"/>
    <w:tmpl w:val="5450D7B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5D212F2"/>
    <w:multiLevelType w:val="hybridMultilevel"/>
    <w:tmpl w:val="5D82B148"/>
    <w:lvl w:ilvl="0" w:tplc="FB5CC0EE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344DB3"/>
    <w:multiLevelType w:val="hybridMultilevel"/>
    <w:tmpl w:val="06BA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0EA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5A152498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5D1B2714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D3879A3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E6D2B01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2080051768">
    <w:abstractNumId w:val="3"/>
  </w:num>
  <w:num w:numId="2" w16cid:durableId="2050372777">
    <w:abstractNumId w:val="0"/>
  </w:num>
  <w:num w:numId="3" w16cid:durableId="1747192576">
    <w:abstractNumId w:val="1"/>
  </w:num>
  <w:num w:numId="4" w16cid:durableId="245920634">
    <w:abstractNumId w:val="2"/>
  </w:num>
  <w:num w:numId="5" w16cid:durableId="1147092439">
    <w:abstractNumId w:val="9"/>
  </w:num>
  <w:num w:numId="6" w16cid:durableId="1490633275">
    <w:abstractNumId w:val="7"/>
  </w:num>
  <w:num w:numId="7" w16cid:durableId="1335836864">
    <w:abstractNumId w:val="5"/>
  </w:num>
  <w:num w:numId="8" w16cid:durableId="1422525901">
    <w:abstractNumId w:val="6"/>
  </w:num>
  <w:num w:numId="9" w16cid:durableId="300037389">
    <w:abstractNumId w:val="8"/>
  </w:num>
  <w:num w:numId="10" w16cid:durableId="697239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16"/>
    <w:rsid w:val="000129C9"/>
    <w:rsid w:val="00023970"/>
    <w:rsid w:val="00026358"/>
    <w:rsid w:val="00027252"/>
    <w:rsid w:val="00035A4B"/>
    <w:rsid w:val="00052AF9"/>
    <w:rsid w:val="0005789B"/>
    <w:rsid w:val="00057A30"/>
    <w:rsid w:val="00061E9D"/>
    <w:rsid w:val="000C1927"/>
    <w:rsid w:val="000F0C37"/>
    <w:rsid w:val="000F1E68"/>
    <w:rsid w:val="0010185B"/>
    <w:rsid w:val="001051FB"/>
    <w:rsid w:val="00126EC9"/>
    <w:rsid w:val="00134B5A"/>
    <w:rsid w:val="00142797"/>
    <w:rsid w:val="001A5CF4"/>
    <w:rsid w:val="001B1204"/>
    <w:rsid w:val="001B5950"/>
    <w:rsid w:val="001B7378"/>
    <w:rsid w:val="001C2495"/>
    <w:rsid w:val="00210335"/>
    <w:rsid w:val="00240356"/>
    <w:rsid w:val="00272A75"/>
    <w:rsid w:val="00297B98"/>
    <w:rsid w:val="002A04E3"/>
    <w:rsid w:val="002A2B26"/>
    <w:rsid w:val="002A59E8"/>
    <w:rsid w:val="002B3F41"/>
    <w:rsid w:val="002C454E"/>
    <w:rsid w:val="002C7229"/>
    <w:rsid w:val="002D6C64"/>
    <w:rsid w:val="00381183"/>
    <w:rsid w:val="003D2EEF"/>
    <w:rsid w:val="003D76AE"/>
    <w:rsid w:val="003E2C3A"/>
    <w:rsid w:val="004106B4"/>
    <w:rsid w:val="00411108"/>
    <w:rsid w:val="00452D5C"/>
    <w:rsid w:val="0046768A"/>
    <w:rsid w:val="00475D0B"/>
    <w:rsid w:val="004A677F"/>
    <w:rsid w:val="004C548E"/>
    <w:rsid w:val="004F75A7"/>
    <w:rsid w:val="00510237"/>
    <w:rsid w:val="005412A4"/>
    <w:rsid w:val="00565A33"/>
    <w:rsid w:val="005660D7"/>
    <w:rsid w:val="005A1013"/>
    <w:rsid w:val="005D2DA0"/>
    <w:rsid w:val="00612C28"/>
    <w:rsid w:val="0063443C"/>
    <w:rsid w:val="00644CFC"/>
    <w:rsid w:val="00645653"/>
    <w:rsid w:val="00646E69"/>
    <w:rsid w:val="00666857"/>
    <w:rsid w:val="00692868"/>
    <w:rsid w:val="006B159A"/>
    <w:rsid w:val="006B4558"/>
    <w:rsid w:val="006C06CE"/>
    <w:rsid w:val="006C345E"/>
    <w:rsid w:val="006C6C0D"/>
    <w:rsid w:val="006C76C1"/>
    <w:rsid w:val="006D3373"/>
    <w:rsid w:val="006F0E58"/>
    <w:rsid w:val="00714B78"/>
    <w:rsid w:val="00722F2A"/>
    <w:rsid w:val="00726A8D"/>
    <w:rsid w:val="007276CE"/>
    <w:rsid w:val="007522B8"/>
    <w:rsid w:val="00763C3E"/>
    <w:rsid w:val="00774700"/>
    <w:rsid w:val="00780883"/>
    <w:rsid w:val="0078153B"/>
    <w:rsid w:val="007931FE"/>
    <w:rsid w:val="00794775"/>
    <w:rsid w:val="007B6A76"/>
    <w:rsid w:val="007C5383"/>
    <w:rsid w:val="007E6FA9"/>
    <w:rsid w:val="00870340"/>
    <w:rsid w:val="008B257A"/>
    <w:rsid w:val="008B5F57"/>
    <w:rsid w:val="008C1BE0"/>
    <w:rsid w:val="008D7580"/>
    <w:rsid w:val="008E766F"/>
    <w:rsid w:val="008F5EF6"/>
    <w:rsid w:val="00913C78"/>
    <w:rsid w:val="00915D3C"/>
    <w:rsid w:val="00920816"/>
    <w:rsid w:val="0092313F"/>
    <w:rsid w:val="009872A9"/>
    <w:rsid w:val="00987394"/>
    <w:rsid w:val="00993DB4"/>
    <w:rsid w:val="009B48F9"/>
    <w:rsid w:val="009E74C3"/>
    <w:rsid w:val="00A024A2"/>
    <w:rsid w:val="00A345C9"/>
    <w:rsid w:val="00A34E81"/>
    <w:rsid w:val="00A51D61"/>
    <w:rsid w:val="00A6636A"/>
    <w:rsid w:val="00AD4569"/>
    <w:rsid w:val="00AE0829"/>
    <w:rsid w:val="00B16891"/>
    <w:rsid w:val="00B30748"/>
    <w:rsid w:val="00B32B1A"/>
    <w:rsid w:val="00B37DD0"/>
    <w:rsid w:val="00B44273"/>
    <w:rsid w:val="00B45716"/>
    <w:rsid w:val="00B51FA9"/>
    <w:rsid w:val="00B57033"/>
    <w:rsid w:val="00B66C54"/>
    <w:rsid w:val="00BF47F9"/>
    <w:rsid w:val="00C04EA6"/>
    <w:rsid w:val="00C12A2B"/>
    <w:rsid w:val="00C37DCC"/>
    <w:rsid w:val="00C53030"/>
    <w:rsid w:val="00C77F24"/>
    <w:rsid w:val="00C84BF3"/>
    <w:rsid w:val="00CB4CA0"/>
    <w:rsid w:val="00CC153D"/>
    <w:rsid w:val="00D14C30"/>
    <w:rsid w:val="00D46614"/>
    <w:rsid w:val="00D5291D"/>
    <w:rsid w:val="00D9691A"/>
    <w:rsid w:val="00DB322C"/>
    <w:rsid w:val="00DB4467"/>
    <w:rsid w:val="00DF03B5"/>
    <w:rsid w:val="00E02A33"/>
    <w:rsid w:val="00E15943"/>
    <w:rsid w:val="00E31915"/>
    <w:rsid w:val="00E44669"/>
    <w:rsid w:val="00E677A3"/>
    <w:rsid w:val="00E73E13"/>
    <w:rsid w:val="00E81AE9"/>
    <w:rsid w:val="00E84896"/>
    <w:rsid w:val="00E91AD3"/>
    <w:rsid w:val="00EA3F09"/>
    <w:rsid w:val="00ED7105"/>
    <w:rsid w:val="00EE2816"/>
    <w:rsid w:val="00F02B0F"/>
    <w:rsid w:val="00F05550"/>
    <w:rsid w:val="00F11665"/>
    <w:rsid w:val="00F1236C"/>
    <w:rsid w:val="00F27DDC"/>
    <w:rsid w:val="00F732DB"/>
    <w:rsid w:val="00FA2554"/>
    <w:rsid w:val="00FA5465"/>
    <w:rsid w:val="00FD309B"/>
    <w:rsid w:val="00FF313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257D386"/>
  <w15:chartTrackingRefBased/>
  <w15:docId w15:val="{437614B3-9D3C-4892-BF32-FFDFAD1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9D"/>
  </w:style>
  <w:style w:type="paragraph" w:styleId="Piedepgina">
    <w:name w:val="footer"/>
    <w:basedOn w:val="Normal"/>
    <w:link w:val="Piedepgina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9D"/>
  </w:style>
  <w:style w:type="paragraph" w:styleId="Textodeglobo">
    <w:name w:val="Balloon Text"/>
    <w:basedOn w:val="Normal"/>
    <w:link w:val="TextodegloboCar"/>
    <w:uiPriority w:val="99"/>
    <w:semiHidden/>
    <w:unhideWhenUsed/>
    <w:rsid w:val="002D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C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F5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xv-dwwy-ik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F2-2381-438A-A759-79FFF73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MAYRA YULITZA ROA LESMES</cp:lastModifiedBy>
  <cp:revision>29</cp:revision>
  <cp:lastPrinted>2025-10-01T21:33:00Z</cp:lastPrinted>
  <dcterms:created xsi:type="dcterms:W3CDTF">2025-10-01T20:33:00Z</dcterms:created>
  <dcterms:modified xsi:type="dcterms:W3CDTF">2025-10-01T22:04:00Z</dcterms:modified>
</cp:coreProperties>
</file>